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速別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385A244F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752FAE48" w14:textId="77777777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pict w14:anchorId="370456A5">
          <v:group id="_x0000_s2060" style="position:absolute;left:0;text-align:left;margin-left:220.15pt;margin-top:19.2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97041E1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E79E10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74B3449A" w14:textId="77777777" w:rsidR="007657F9" w:rsidRPr="00D67109" w:rsidRDefault="007657F9" w:rsidP="001803B9">
                    <w:pPr>
                      <w:snapToGrid w:val="0"/>
                      <w:jc w:val="center"/>
                      <w:rPr>
                        <w:b/>
                      </w:rPr>
                    </w:pPr>
                    <w:r w:rsidRPr="002E532A">
                      <w:rPr>
                        <w:rFonts w:hint="eastAsia"/>
                        <w:bCs/>
                      </w:rPr>
                      <w:t>(</w:t>
                    </w:r>
                    <w:r w:rsidRPr="00D67109">
                      <w:rPr>
                        <w:rFonts w:hint="eastAsia"/>
                        <w:b/>
                      </w:rPr>
                      <w:t>新</w:t>
                    </w:r>
                    <w:r w:rsidR="00FB5496" w:rsidRPr="00AD25D1">
                      <w:rPr>
                        <w:rFonts w:hint="eastAsia"/>
                        <w:bCs/>
                      </w:rPr>
                      <w:t>簽約章</w:t>
                    </w:r>
                    <w:r w:rsidRPr="002E532A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0853D6AB" w14:textId="77777777" w:rsidR="00AD25D1" w:rsidRDefault="00AD25D1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 w:hint="eastAsia"/>
          <w:kern w:val="0"/>
          <w:sz w:val="36"/>
          <w:szCs w:val="36"/>
          <w:lang w:val="zh-TW"/>
        </w:rPr>
      </w:pPr>
      <w:bookmarkStart w:id="0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bookmarkEnd w:id="0"/>
    <w:p w14:paraId="052983E9" w14:textId="77777777" w:rsidR="00073FA2" w:rsidRDefault="00073FA2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 w:hint="eastAsia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A82F610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26C4B1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3547DF7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7B712107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EB6766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EB6766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3E0D0181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3C7CC2B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04237948" w14:textId="77777777" w:rsidR="00B31437" w:rsidRPr="000E2513" w:rsidRDefault="00B31437" w:rsidP="00B31437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1946F153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3F59A6DF" w14:textId="77777777" w:rsidR="007657F9" w:rsidRDefault="007657F9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6D6394F2" w14:textId="77777777" w:rsidR="007657F9" w:rsidRDefault="007657F9" w:rsidP="00AD2B1D">
                  <w:pPr>
                    <w:jc w:val="center"/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公司營登章及負責人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51A4C6E2">
          <v:rect id="_x0000_s2073" style="position:absolute;margin-left:243pt;margin-top:0;width:207pt;height:2in;z-index:6"/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396E9BC0">
          <v:rect id="_x0000_s2066" style="position:absolute;margin-left:18pt;margin-top:0;width:207pt;height:2in;z-index:3"/>
        </w:pict>
      </w:r>
    </w:p>
    <w:p w14:paraId="13FF845D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6359F1CF">
          <v:line id="_x0000_s2074" style="position:absolute;z-index:7" from="243pt,9pt" to="450pt,9pt"/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0C9E82F8">
          <v:line id="_x0000_s2067" style="position:absolute;z-index:4" from="18pt,9pt" to="225pt,9pt"/>
        </w:pict>
      </w:r>
    </w:p>
    <w:p w14:paraId="4C8596BC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1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1"/>
    </w:p>
    <w:p w14:paraId="6C18567D" w14:textId="77777777" w:rsidR="009E1632" w:rsidRPr="00EB6766" w:rsidRDefault="00EB6766" w:rsidP="00EB676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E422AF" w:rsidP="00A91C02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必填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4D4A" w14:textId="77777777" w:rsidR="00AA7E59" w:rsidRDefault="00AA7E59" w:rsidP="00B31437">
      <w:r>
        <w:separator/>
      </w:r>
    </w:p>
  </w:endnote>
  <w:endnote w:type="continuationSeparator" w:id="0">
    <w:p w14:paraId="5A2BA2E3" w14:textId="77777777" w:rsidR="00AA7E59" w:rsidRDefault="00AA7E59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CFFE" w14:textId="77777777" w:rsidR="00AA7E59" w:rsidRDefault="00AA7E59" w:rsidP="00B31437">
      <w:r>
        <w:separator/>
      </w:r>
    </w:p>
  </w:footnote>
  <w:footnote w:type="continuationSeparator" w:id="0">
    <w:p w14:paraId="659215CB" w14:textId="77777777" w:rsidR="00AA7E59" w:rsidRDefault="00AA7E59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D7999"/>
    <w:rsid w:val="000F614B"/>
    <w:rsid w:val="000F6A63"/>
    <w:rsid w:val="001478DC"/>
    <w:rsid w:val="001803B9"/>
    <w:rsid w:val="001D2498"/>
    <w:rsid w:val="002059D7"/>
    <w:rsid w:val="002508C7"/>
    <w:rsid w:val="002A6789"/>
    <w:rsid w:val="002E532A"/>
    <w:rsid w:val="00326D21"/>
    <w:rsid w:val="003A0A8E"/>
    <w:rsid w:val="004665D5"/>
    <w:rsid w:val="004B64ED"/>
    <w:rsid w:val="005244D8"/>
    <w:rsid w:val="00525F69"/>
    <w:rsid w:val="00527905"/>
    <w:rsid w:val="00552969"/>
    <w:rsid w:val="005A729D"/>
    <w:rsid w:val="005D72B7"/>
    <w:rsid w:val="0062055A"/>
    <w:rsid w:val="006367A5"/>
    <w:rsid w:val="00662F79"/>
    <w:rsid w:val="006A3896"/>
    <w:rsid w:val="006A7814"/>
    <w:rsid w:val="006D7185"/>
    <w:rsid w:val="00727D68"/>
    <w:rsid w:val="007510AE"/>
    <w:rsid w:val="00764EDE"/>
    <w:rsid w:val="007657F9"/>
    <w:rsid w:val="007A61BE"/>
    <w:rsid w:val="007D1D15"/>
    <w:rsid w:val="008A3B0E"/>
    <w:rsid w:val="008E1612"/>
    <w:rsid w:val="008F3F05"/>
    <w:rsid w:val="0094081D"/>
    <w:rsid w:val="00977765"/>
    <w:rsid w:val="00980F5B"/>
    <w:rsid w:val="00984C6D"/>
    <w:rsid w:val="009D2E10"/>
    <w:rsid w:val="009E1632"/>
    <w:rsid w:val="00A61825"/>
    <w:rsid w:val="00A64740"/>
    <w:rsid w:val="00A91C02"/>
    <w:rsid w:val="00AA7E59"/>
    <w:rsid w:val="00AD25D1"/>
    <w:rsid w:val="00AD2B1D"/>
    <w:rsid w:val="00B31437"/>
    <w:rsid w:val="00B5615D"/>
    <w:rsid w:val="00B966BF"/>
    <w:rsid w:val="00BE116B"/>
    <w:rsid w:val="00BF004D"/>
    <w:rsid w:val="00C14A2C"/>
    <w:rsid w:val="00C24F7C"/>
    <w:rsid w:val="00C4272D"/>
    <w:rsid w:val="00C8513B"/>
    <w:rsid w:val="00CA5B06"/>
    <w:rsid w:val="00CC74B3"/>
    <w:rsid w:val="00CC7CC6"/>
    <w:rsid w:val="00D21C36"/>
    <w:rsid w:val="00D2334E"/>
    <w:rsid w:val="00D67109"/>
    <w:rsid w:val="00D67E5B"/>
    <w:rsid w:val="00DA53B4"/>
    <w:rsid w:val="00DF2185"/>
    <w:rsid w:val="00DF6B87"/>
    <w:rsid w:val="00E422AF"/>
    <w:rsid w:val="00EB64C7"/>
    <w:rsid w:val="00EB6766"/>
    <w:rsid w:val="00EC51A7"/>
    <w:rsid w:val="00ED2103"/>
    <w:rsid w:val="00ED69BD"/>
    <w:rsid w:val="00EF4D64"/>
    <w:rsid w:val="00F177FD"/>
    <w:rsid w:val="00F34A3A"/>
    <w:rsid w:val="00F36131"/>
    <w:rsid w:val="00F47604"/>
    <w:rsid w:val="00F606A9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Company>tp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處</cp:lastModifiedBy>
  <cp:revision>2</cp:revision>
  <cp:lastPrinted>2014-08-12T04:07:00Z</cp:lastPrinted>
  <dcterms:created xsi:type="dcterms:W3CDTF">2022-11-02T02:16:00Z</dcterms:created>
  <dcterms:modified xsi:type="dcterms:W3CDTF">2022-11-02T02:16:00Z</dcterms:modified>
</cp:coreProperties>
</file>